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C274A" w:rsidRPr="00E472CD" w:rsidTr="00997ACA">
        <w:tc>
          <w:tcPr>
            <w:tcW w:w="3828" w:type="dxa"/>
          </w:tcPr>
          <w:p w:rsidR="00AC274A" w:rsidRPr="00E472CD" w:rsidRDefault="0095534B" w:rsidP="00997AC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Додаток 1</w:t>
            </w:r>
          </w:p>
          <w:p w:rsidR="00AC274A" w:rsidRPr="00E472CD" w:rsidRDefault="00AC274A" w:rsidP="00997AC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472C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C274A" w:rsidRPr="00E472CD" w:rsidRDefault="00AC274A" w:rsidP="00997AC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472C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C274A" w:rsidRPr="00E472CD" w:rsidRDefault="00AC274A" w:rsidP="00997AC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472C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E472CD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AC274A" w:rsidRPr="00E472CD" w:rsidRDefault="00AC274A" w:rsidP="00AC274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AC274A" w:rsidRPr="00E472CD" w:rsidRDefault="00AC274A" w:rsidP="00AC274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AC274A" w:rsidRPr="00E472CD" w:rsidRDefault="00AC274A" w:rsidP="00AC274A">
      <w:pPr>
        <w:pStyle w:val="2"/>
        <w:tabs>
          <w:tab w:val="left" w:pos="12600"/>
        </w:tabs>
        <w:jc w:val="center"/>
        <w:rPr>
          <w:rFonts w:cs="Arial"/>
          <w:caps w:val="0"/>
          <w:sz w:val="28"/>
          <w:szCs w:val="28"/>
        </w:rPr>
      </w:pPr>
      <w:r w:rsidRPr="00E472CD">
        <w:rPr>
          <w:rFonts w:cs="Arial"/>
          <w:sz w:val="28"/>
          <w:szCs w:val="28"/>
        </w:rPr>
        <w:t>ПЕРЕЛІК</w:t>
      </w:r>
    </w:p>
    <w:p w:rsidR="00AC274A" w:rsidRPr="00E472CD" w:rsidRDefault="00AC274A" w:rsidP="00AC274A">
      <w:pPr>
        <w:pStyle w:val="4"/>
        <w:tabs>
          <w:tab w:val="left" w:pos="12600"/>
        </w:tabs>
        <w:rPr>
          <w:rFonts w:cs="Arial"/>
          <w:caps/>
          <w:sz w:val="28"/>
          <w:szCs w:val="28"/>
        </w:rPr>
      </w:pPr>
      <w:r w:rsidRPr="00E472CD">
        <w:rPr>
          <w:rFonts w:cs="Arial"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AC274A" w:rsidRPr="00E472CD" w:rsidRDefault="00AC274A" w:rsidP="00AC27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3C0659" w:rsidRPr="00E472CD" w:rsidTr="00E472C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C0659" w:rsidRPr="00E472CD" w:rsidTr="00E472C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659" w:rsidRPr="00E472CD" w:rsidRDefault="003C0659" w:rsidP="00AC274A">
            <w:pPr>
              <w:numPr>
                <w:ilvl w:val="0"/>
                <w:numId w:val="3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sz w:val="16"/>
                <w:szCs w:val="16"/>
              </w:rPr>
              <w:t>ГАЛА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супозиторії ректальні по 100 мг по 5 супозиторіїв у блістері;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СЕЛВ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Росiйська Федера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E472CD">
              <w:rPr>
                <w:rFonts w:ascii="Arial" w:hAnsi="Arial" w:cs="Arial"/>
                <w:sz w:val="16"/>
                <w:szCs w:val="16"/>
              </w:rPr>
              <w:br/>
            </w:r>
            <w:r w:rsidRPr="00E472CD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659" w:rsidRPr="00E472CD" w:rsidRDefault="003C0659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UA/2826/02/01</w:t>
            </w:r>
          </w:p>
        </w:tc>
      </w:tr>
    </w:tbl>
    <w:p w:rsidR="00E472CD" w:rsidRDefault="00E472CD"/>
    <w:p w:rsidR="00F65525" w:rsidRPr="00E472CD" w:rsidRDefault="00F65525" w:rsidP="00F6552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F65525" w:rsidRPr="00E472CD" w:rsidRDefault="00F65525" w:rsidP="00F65525">
      <w:pPr>
        <w:ind w:right="20"/>
        <w:rPr>
          <w:rStyle w:val="cs7864ebcf1"/>
          <w:color w:val="auto"/>
        </w:rPr>
      </w:pPr>
    </w:p>
    <w:p w:rsidR="00F65525" w:rsidRPr="00E472CD" w:rsidRDefault="00F65525" w:rsidP="00F65525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65525" w:rsidRPr="00E472CD" w:rsidTr="00997ACA">
        <w:tc>
          <w:tcPr>
            <w:tcW w:w="7421" w:type="dxa"/>
            <w:shd w:val="clear" w:color="auto" w:fill="auto"/>
          </w:tcPr>
          <w:p w:rsidR="00F65525" w:rsidRPr="00E472CD" w:rsidRDefault="00F65525" w:rsidP="00997ACA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E472C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В.о. Генерального директора Директорату </w:t>
            </w:r>
          </w:p>
          <w:p w:rsidR="00F65525" w:rsidRPr="00E472CD" w:rsidRDefault="00F65525" w:rsidP="00997ACA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472C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E472CD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F65525" w:rsidRPr="00E472CD" w:rsidRDefault="00F65525" w:rsidP="00997ACA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65525" w:rsidRPr="00E472CD" w:rsidRDefault="00F65525" w:rsidP="00997ACA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472C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F65525" w:rsidRPr="00E472CD" w:rsidRDefault="00F65525" w:rsidP="00F65525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F65525" w:rsidRPr="00E472CD" w:rsidRDefault="00F65525" w:rsidP="00F65525">
      <w:pPr>
        <w:rPr>
          <w:rFonts w:ascii="Arial" w:hAnsi="Arial" w:cs="Arial"/>
          <w:b/>
          <w:sz w:val="18"/>
          <w:szCs w:val="18"/>
          <w:lang w:eastAsia="en-US"/>
        </w:rPr>
      </w:pPr>
    </w:p>
    <w:p w:rsidR="00F65525" w:rsidRPr="00E472CD" w:rsidRDefault="00F65525" w:rsidP="00F65525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F65525" w:rsidRPr="00E472CD" w:rsidRDefault="00F65525" w:rsidP="00F65525">
      <w:pPr>
        <w:tabs>
          <w:tab w:val="left" w:pos="12600"/>
        </w:tabs>
        <w:jc w:val="center"/>
        <w:rPr>
          <w:rFonts w:ascii="Arial" w:hAnsi="Arial" w:cs="Arial"/>
          <w:b/>
        </w:rPr>
        <w:sectPr w:rsidR="00F65525" w:rsidRPr="00E472CD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65525" w:rsidRPr="00E472CD" w:rsidTr="00997ACA">
        <w:tc>
          <w:tcPr>
            <w:tcW w:w="3828" w:type="dxa"/>
          </w:tcPr>
          <w:p w:rsidR="00F65525" w:rsidRPr="00E472CD" w:rsidRDefault="0095534B" w:rsidP="00997AC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Додаток 2</w:t>
            </w:r>
          </w:p>
          <w:p w:rsidR="00F65525" w:rsidRPr="00E472CD" w:rsidRDefault="00F65525" w:rsidP="00997AC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472C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F65525" w:rsidRPr="00E472CD" w:rsidRDefault="00F65525" w:rsidP="00997AC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472C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F65525" w:rsidRPr="00E472CD" w:rsidRDefault="00F65525" w:rsidP="00997AC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472C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E472CD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F65525" w:rsidRPr="00E472CD" w:rsidRDefault="00F65525" w:rsidP="00F6552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F65525" w:rsidRPr="00E472CD" w:rsidRDefault="00F65525" w:rsidP="00F6552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F65525" w:rsidRPr="00E472CD" w:rsidRDefault="00F65525" w:rsidP="00F65525">
      <w:pPr>
        <w:pStyle w:val="2"/>
        <w:jc w:val="center"/>
        <w:rPr>
          <w:rFonts w:cs="Arial"/>
          <w:caps w:val="0"/>
          <w:sz w:val="26"/>
          <w:szCs w:val="26"/>
        </w:rPr>
      </w:pPr>
      <w:r w:rsidRPr="00E472CD">
        <w:rPr>
          <w:rFonts w:cs="Arial"/>
          <w:sz w:val="26"/>
          <w:szCs w:val="26"/>
        </w:rPr>
        <w:t>ПЕРЕЛІК</w:t>
      </w:r>
    </w:p>
    <w:p w:rsidR="00F65525" w:rsidRPr="00E472CD" w:rsidRDefault="00F65525" w:rsidP="00F65525">
      <w:pPr>
        <w:pStyle w:val="4"/>
        <w:rPr>
          <w:rFonts w:cs="Arial"/>
          <w:caps/>
          <w:sz w:val="26"/>
          <w:szCs w:val="26"/>
        </w:rPr>
      </w:pPr>
      <w:r w:rsidRPr="00E472CD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F65525" w:rsidRPr="00E472CD" w:rsidRDefault="00F65525" w:rsidP="00F65525">
      <w:pPr>
        <w:pStyle w:val="3a"/>
        <w:jc w:val="center"/>
        <w:rPr>
          <w:rFonts w:ascii="Arial" w:hAnsi="Arial" w:cs="Arial"/>
          <w:sz w:val="26"/>
          <w:szCs w:val="2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134"/>
        <w:gridCol w:w="2694"/>
        <w:gridCol w:w="1275"/>
        <w:gridCol w:w="1843"/>
      </w:tblGrid>
      <w:tr w:rsidR="003841D7" w:rsidRPr="00E472CD" w:rsidTr="00E472CD">
        <w:trPr>
          <w:tblHeader/>
        </w:trPr>
        <w:tc>
          <w:tcPr>
            <w:tcW w:w="567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4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shd w:val="clear" w:color="auto" w:fill="D9D9D9"/>
          </w:tcPr>
          <w:p w:rsidR="003841D7" w:rsidRPr="00E472CD" w:rsidRDefault="003841D7" w:rsidP="00997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472C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841D7" w:rsidRPr="00E472CD" w:rsidTr="00E472C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1D7" w:rsidRPr="00E472CD" w:rsidRDefault="003841D7" w:rsidP="00F65525">
            <w:pPr>
              <w:numPr>
                <w:ilvl w:val="0"/>
                <w:numId w:val="3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sz w:val="16"/>
                <w:szCs w:val="16"/>
              </w:rPr>
              <w:t>ГАЛА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супозиторії ректальні по 100 мг по 5 супозиторіїв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СЕЛВ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Росiйська Федера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- Адміністративні зміни. Зміна найменування та/або адреси місця провадження діяльності виробника/імпортера готового лікарського засобу, включаючи дільниці випуску серії або місце проведення контролю якості. (діяльність, за яку відповідає виробник/імпортер, включаючи випуск серій) - зміна адреси виробника ГЛЗ ТОВ "ФАРМЕКС ГРУП ", Україна, без зміни місця виробництва. Введення змін протягом 3-х місяців після затвердженн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UA/2826/02/01</w:t>
            </w:r>
          </w:p>
        </w:tc>
      </w:tr>
      <w:tr w:rsidR="003841D7" w:rsidRPr="00E472CD" w:rsidTr="00E472C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1D7" w:rsidRPr="00E472CD" w:rsidRDefault="003841D7" w:rsidP="00F65525">
            <w:pPr>
              <w:numPr>
                <w:ilvl w:val="0"/>
                <w:numId w:val="3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sz w:val="16"/>
                <w:szCs w:val="16"/>
              </w:rPr>
              <w:t>ГАЛА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супозиторії ректальні по 100 мг по 5 супозиторіїв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СЕЛВ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Росiйська Федера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- зміни щодо безпеки/ефективності та фармаконагляду - внесення змін до розділу “Маркування” МКЯ ЛЗ”: </w:t>
            </w:r>
            <w:r w:rsidRPr="00E472CD">
              <w:rPr>
                <w:rFonts w:ascii="Arial" w:hAnsi="Arial" w:cs="Arial"/>
                <w:sz w:val="16"/>
                <w:szCs w:val="16"/>
              </w:rPr>
              <w:br/>
              <w:t>Запропоновано: Маркування. В соответствии с утвержденым текстом маркировки. Зміни внесені в текст маркування упаковки лікарського засобу щодо зазначення одиниць вимірювання у системі SI. Введення змін протягом 3-х місяців після затверджен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UA/2826/02/01</w:t>
            </w:r>
          </w:p>
        </w:tc>
      </w:tr>
      <w:tr w:rsidR="003841D7" w:rsidRPr="00E472CD" w:rsidTr="00E472C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1D7" w:rsidRPr="00E472CD" w:rsidRDefault="003841D7" w:rsidP="00F65525">
            <w:pPr>
              <w:numPr>
                <w:ilvl w:val="0"/>
                <w:numId w:val="3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b/>
                <w:sz w:val="16"/>
                <w:szCs w:val="16"/>
              </w:rPr>
              <w:t>ГАЛА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супозиторії ректальні по 100 мг по 5 супозиторіїв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СЕЛВ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Росiйська Федера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- зміни щодо безпеки/ефективності та фармаконагляду. Введення або </w:t>
            </w:r>
            <w:r w:rsidRPr="00E472CD">
              <w:rPr>
                <w:rFonts w:ascii="Arial" w:hAnsi="Arial" w:cs="Arial"/>
                <w:sz w:val="16"/>
                <w:szCs w:val="16"/>
              </w:rPr>
              <w:lastRenderedPageBreak/>
              <w:t>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уповноваженої особи заявника, відповідальної за фармаконагляд. Діюча редакція: Уколова Олена Миколаївна. Пропонована редакція: Зотова Олена Іванівна. Зміна контактних даних уповноваженої особи заявника, відповідальної за фармаконагл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72CD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41D7" w:rsidRPr="00E472CD" w:rsidRDefault="003841D7" w:rsidP="0065657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CD">
              <w:rPr>
                <w:rFonts w:ascii="Arial" w:hAnsi="Arial" w:cs="Arial"/>
                <w:sz w:val="16"/>
                <w:szCs w:val="16"/>
              </w:rPr>
              <w:t>UA/2826/02/01</w:t>
            </w:r>
          </w:p>
        </w:tc>
      </w:tr>
    </w:tbl>
    <w:p w:rsidR="0077199C" w:rsidRPr="00E472CD" w:rsidRDefault="0077199C" w:rsidP="0077199C">
      <w:pPr>
        <w:pStyle w:val="11"/>
      </w:pPr>
    </w:p>
    <w:p w:rsidR="00603B12" w:rsidRPr="00E472CD" w:rsidRDefault="00603B12" w:rsidP="00603B12">
      <w:pPr>
        <w:ind w:right="20"/>
        <w:rPr>
          <w:rStyle w:val="cs7864ebcf1"/>
          <w:color w:val="auto"/>
        </w:rPr>
      </w:pPr>
    </w:p>
    <w:p w:rsidR="00603B12" w:rsidRPr="00E472CD" w:rsidRDefault="00603B12" w:rsidP="00603B12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3B12" w:rsidRPr="00581517" w:rsidTr="002A037E">
        <w:tc>
          <w:tcPr>
            <w:tcW w:w="7421" w:type="dxa"/>
            <w:shd w:val="clear" w:color="auto" w:fill="auto"/>
          </w:tcPr>
          <w:p w:rsidR="00603B12" w:rsidRPr="00E472CD" w:rsidRDefault="00603B12" w:rsidP="002A037E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E472C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3B12" w:rsidRPr="00E472CD" w:rsidRDefault="00603B12" w:rsidP="002A037E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472C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E472CD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3B12" w:rsidRPr="00E472CD" w:rsidRDefault="00603B12" w:rsidP="00603B1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03B12" w:rsidRPr="00581517" w:rsidRDefault="00603B12" w:rsidP="002A037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472C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321C6D" w:rsidRPr="00581517" w:rsidRDefault="00321C6D" w:rsidP="00563CFE">
      <w:pPr>
        <w:jc w:val="center"/>
      </w:pPr>
    </w:p>
    <w:sectPr w:rsidR="00321C6D" w:rsidRPr="00581517" w:rsidSect="005C003A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F7" w:rsidRDefault="00823AF7" w:rsidP="00C87489">
      <w:r>
        <w:separator/>
      </w:r>
    </w:p>
  </w:endnote>
  <w:endnote w:type="continuationSeparator" w:id="0">
    <w:p w:rsidR="00823AF7" w:rsidRDefault="00823AF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4A" w:rsidRDefault="00AC27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2342" w:rsidRPr="00132342">
      <w:rPr>
        <w:noProof/>
        <w:lang w:val="ru-RU"/>
      </w:rPr>
      <w:t>2</w:t>
    </w:r>
    <w:r>
      <w:fldChar w:fldCharType="end"/>
    </w:r>
  </w:p>
  <w:p w:rsidR="00AC274A" w:rsidRDefault="00AC2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F7" w:rsidRDefault="00823AF7" w:rsidP="00C87489">
      <w:r>
        <w:separator/>
      </w:r>
    </w:p>
  </w:footnote>
  <w:footnote w:type="continuationSeparator" w:id="0">
    <w:p w:rsidR="00823AF7" w:rsidRDefault="00823AF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0584"/>
    <w:multiLevelType w:val="multilevel"/>
    <w:tmpl w:val="A80EAB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9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14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16E0C3B"/>
    <w:multiLevelType w:val="multilevel"/>
    <w:tmpl w:val="CFBE5A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8"/>
  </w:num>
  <w:num w:numId="5">
    <w:abstractNumId w:val="11"/>
  </w:num>
  <w:num w:numId="6">
    <w:abstractNumId w:val="5"/>
  </w:num>
  <w:num w:numId="7">
    <w:abstractNumId w:val="16"/>
  </w:num>
  <w:num w:numId="8">
    <w:abstractNumId w:val="25"/>
  </w:num>
  <w:num w:numId="9">
    <w:abstractNumId w:val="6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26"/>
  </w:num>
  <w:num w:numId="17">
    <w:abstractNumId w:val="3"/>
  </w:num>
  <w:num w:numId="18">
    <w:abstractNumId w:val="1"/>
  </w:num>
  <w:num w:numId="19">
    <w:abstractNumId w:val="4"/>
  </w:num>
  <w:num w:numId="20">
    <w:abstractNumId w:val="14"/>
  </w:num>
  <w:num w:numId="21">
    <w:abstractNumId w:val="24"/>
  </w:num>
  <w:num w:numId="22">
    <w:abstractNumId w:val="21"/>
  </w:num>
  <w:num w:numId="23">
    <w:abstractNumId w:val="19"/>
  </w:num>
  <w:num w:numId="24">
    <w:abstractNumId w:val="29"/>
  </w:num>
  <w:num w:numId="25">
    <w:abstractNumId w:val="18"/>
  </w:num>
  <w:num w:numId="26">
    <w:abstractNumId w:val="0"/>
  </w:num>
  <w:num w:numId="27">
    <w:abstractNumId w:val="20"/>
  </w:num>
  <w:num w:numId="28">
    <w:abstractNumId w:val="15"/>
  </w:num>
  <w:num w:numId="29">
    <w:abstractNumId w:val="13"/>
  </w:num>
  <w:num w:numId="30">
    <w:abstractNumId w:val="17"/>
  </w:num>
  <w:num w:numId="31">
    <w:abstractNumId w:val="22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EB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E3D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ACB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D3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5DE"/>
    <w:rsid w:val="000476AC"/>
    <w:rsid w:val="000476BC"/>
    <w:rsid w:val="000476F3"/>
    <w:rsid w:val="000477C0"/>
    <w:rsid w:val="00047819"/>
    <w:rsid w:val="000478C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5AD"/>
    <w:rsid w:val="0005761E"/>
    <w:rsid w:val="000576A7"/>
    <w:rsid w:val="00057785"/>
    <w:rsid w:val="00057827"/>
    <w:rsid w:val="00057854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07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10"/>
    <w:rsid w:val="00086DEE"/>
    <w:rsid w:val="00086E71"/>
    <w:rsid w:val="00086EA6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40"/>
    <w:rsid w:val="000A02AA"/>
    <w:rsid w:val="000A02E9"/>
    <w:rsid w:val="000A0370"/>
    <w:rsid w:val="000A049D"/>
    <w:rsid w:val="000A054C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0ED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3D9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E5D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53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9FC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2FE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C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0D7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18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A9E"/>
    <w:rsid w:val="00112B9D"/>
    <w:rsid w:val="00112C56"/>
    <w:rsid w:val="00112DD8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B0C"/>
    <w:rsid w:val="00114B11"/>
    <w:rsid w:val="00114B6E"/>
    <w:rsid w:val="00114BFC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9CA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42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0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B36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B0"/>
    <w:rsid w:val="00157D2C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2D5"/>
    <w:rsid w:val="0016738B"/>
    <w:rsid w:val="001674B6"/>
    <w:rsid w:val="00167690"/>
    <w:rsid w:val="001676F9"/>
    <w:rsid w:val="00167809"/>
    <w:rsid w:val="00167818"/>
    <w:rsid w:val="001678EC"/>
    <w:rsid w:val="00167984"/>
    <w:rsid w:val="0016799F"/>
    <w:rsid w:val="00167A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B5C"/>
    <w:rsid w:val="00176C23"/>
    <w:rsid w:val="00176C29"/>
    <w:rsid w:val="00176C32"/>
    <w:rsid w:val="00176C62"/>
    <w:rsid w:val="00176C98"/>
    <w:rsid w:val="00176D38"/>
    <w:rsid w:val="00176DA1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596"/>
    <w:rsid w:val="001835B1"/>
    <w:rsid w:val="0018362C"/>
    <w:rsid w:val="0018367B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3D7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95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9C"/>
    <w:rsid w:val="001B5DCC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F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1BC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28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CCD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0F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E3D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82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33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5B8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6D4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49"/>
    <w:rsid w:val="0026106F"/>
    <w:rsid w:val="00261216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C9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58"/>
    <w:rsid w:val="002734CC"/>
    <w:rsid w:val="002735FA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AB4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2FD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5B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E73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A2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88E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1AF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6D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9B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9C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89"/>
    <w:rsid w:val="00335AEB"/>
    <w:rsid w:val="00335BAC"/>
    <w:rsid w:val="00335C73"/>
    <w:rsid w:val="00335C83"/>
    <w:rsid w:val="00335D5C"/>
    <w:rsid w:val="00335DA4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4DF"/>
    <w:rsid w:val="0034258B"/>
    <w:rsid w:val="003425FC"/>
    <w:rsid w:val="003426BA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9C"/>
    <w:rsid w:val="003467DC"/>
    <w:rsid w:val="0034680B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F7E"/>
    <w:rsid w:val="00354FA7"/>
    <w:rsid w:val="00355046"/>
    <w:rsid w:val="003551B7"/>
    <w:rsid w:val="003551FD"/>
    <w:rsid w:val="0035521E"/>
    <w:rsid w:val="00355242"/>
    <w:rsid w:val="00355431"/>
    <w:rsid w:val="00355520"/>
    <w:rsid w:val="00355585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1D7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79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D34"/>
    <w:rsid w:val="003A3E33"/>
    <w:rsid w:val="003A3E80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373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4B1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2020"/>
    <w:rsid w:val="003B20F5"/>
    <w:rsid w:val="003B23B5"/>
    <w:rsid w:val="003B2476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59"/>
    <w:rsid w:val="003C066D"/>
    <w:rsid w:val="003C06F2"/>
    <w:rsid w:val="003C0753"/>
    <w:rsid w:val="003C07FF"/>
    <w:rsid w:val="003C085E"/>
    <w:rsid w:val="003C090F"/>
    <w:rsid w:val="003C09B7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CE1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A51"/>
    <w:rsid w:val="003D0AED"/>
    <w:rsid w:val="003D0C3F"/>
    <w:rsid w:val="003D0C7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41E"/>
    <w:rsid w:val="0040151D"/>
    <w:rsid w:val="004016B3"/>
    <w:rsid w:val="004016F0"/>
    <w:rsid w:val="0040187D"/>
    <w:rsid w:val="00401B0D"/>
    <w:rsid w:val="00401B58"/>
    <w:rsid w:val="00401BA6"/>
    <w:rsid w:val="00401C61"/>
    <w:rsid w:val="00401D70"/>
    <w:rsid w:val="00401DA9"/>
    <w:rsid w:val="00401FA1"/>
    <w:rsid w:val="00401FC2"/>
    <w:rsid w:val="004020E4"/>
    <w:rsid w:val="004020F7"/>
    <w:rsid w:val="00402109"/>
    <w:rsid w:val="00402184"/>
    <w:rsid w:val="004021A4"/>
    <w:rsid w:val="004021B9"/>
    <w:rsid w:val="004021C1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13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DC3"/>
    <w:rsid w:val="00460E03"/>
    <w:rsid w:val="00460E7E"/>
    <w:rsid w:val="00460E92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8A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229"/>
    <w:rsid w:val="00477306"/>
    <w:rsid w:val="00477311"/>
    <w:rsid w:val="00477335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243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BC7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7BE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7C1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1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CD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B7F"/>
    <w:rsid w:val="00563CF8"/>
    <w:rsid w:val="00563CFE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21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942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1F3"/>
    <w:rsid w:val="0057325A"/>
    <w:rsid w:val="005732A6"/>
    <w:rsid w:val="005732D6"/>
    <w:rsid w:val="00573337"/>
    <w:rsid w:val="0057344A"/>
    <w:rsid w:val="00573518"/>
    <w:rsid w:val="005735D9"/>
    <w:rsid w:val="00573633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17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73"/>
    <w:rsid w:val="005918E9"/>
    <w:rsid w:val="00591A7D"/>
    <w:rsid w:val="00591AE4"/>
    <w:rsid w:val="00591B85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2B4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1B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4A5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3E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98"/>
    <w:rsid w:val="005D4BB1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82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3FF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4B"/>
    <w:rsid w:val="005F7D51"/>
    <w:rsid w:val="005F7E73"/>
    <w:rsid w:val="005F7EA7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1FB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C3A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68E"/>
    <w:rsid w:val="0063575D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B77"/>
    <w:rsid w:val="00643C17"/>
    <w:rsid w:val="00643C80"/>
    <w:rsid w:val="00643DE3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A3F"/>
    <w:rsid w:val="00646B0C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8F9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51"/>
    <w:rsid w:val="00680B69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8B2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4228"/>
    <w:rsid w:val="006846DE"/>
    <w:rsid w:val="00684784"/>
    <w:rsid w:val="0068480F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5D3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CC4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EB5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9FF"/>
    <w:rsid w:val="006D7B0C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17"/>
    <w:rsid w:val="006E5B6E"/>
    <w:rsid w:val="006E5C4E"/>
    <w:rsid w:val="006E5D40"/>
    <w:rsid w:val="006E5DB3"/>
    <w:rsid w:val="006E5E12"/>
    <w:rsid w:val="006E5E17"/>
    <w:rsid w:val="006E5EC0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7F"/>
    <w:rsid w:val="007047B3"/>
    <w:rsid w:val="0070489A"/>
    <w:rsid w:val="0070491F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48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9F7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CE"/>
    <w:rsid w:val="00724F21"/>
    <w:rsid w:val="0072502A"/>
    <w:rsid w:val="00725064"/>
    <w:rsid w:val="00725166"/>
    <w:rsid w:val="00725262"/>
    <w:rsid w:val="007252CE"/>
    <w:rsid w:val="007252FB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DC3"/>
    <w:rsid w:val="00731E34"/>
    <w:rsid w:val="00731F6E"/>
    <w:rsid w:val="00732098"/>
    <w:rsid w:val="007320C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530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B29"/>
    <w:rsid w:val="00740CAE"/>
    <w:rsid w:val="00740CBD"/>
    <w:rsid w:val="00740D04"/>
    <w:rsid w:val="00740D0F"/>
    <w:rsid w:val="00740F62"/>
    <w:rsid w:val="00740F88"/>
    <w:rsid w:val="00740FB1"/>
    <w:rsid w:val="00741193"/>
    <w:rsid w:val="007412AD"/>
    <w:rsid w:val="0074132F"/>
    <w:rsid w:val="0074140C"/>
    <w:rsid w:val="00741419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9E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381"/>
    <w:rsid w:val="007474BB"/>
    <w:rsid w:val="007475B5"/>
    <w:rsid w:val="007475E2"/>
    <w:rsid w:val="007476A6"/>
    <w:rsid w:val="007477E4"/>
    <w:rsid w:val="007477EC"/>
    <w:rsid w:val="00747844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91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77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9ED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BD"/>
    <w:rsid w:val="00783882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137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5DF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D2C"/>
    <w:rsid w:val="007C2D83"/>
    <w:rsid w:val="007C2E67"/>
    <w:rsid w:val="007C2FB0"/>
    <w:rsid w:val="007C3028"/>
    <w:rsid w:val="007C3264"/>
    <w:rsid w:val="007C335A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96"/>
    <w:rsid w:val="007C689D"/>
    <w:rsid w:val="007C68B1"/>
    <w:rsid w:val="007C6AB6"/>
    <w:rsid w:val="007C6B28"/>
    <w:rsid w:val="007C6BF6"/>
    <w:rsid w:val="007C6C9C"/>
    <w:rsid w:val="007C6E0B"/>
    <w:rsid w:val="007C6E8D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B6F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C1"/>
    <w:rsid w:val="007E23FC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0C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D91"/>
    <w:rsid w:val="007E5E8B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1C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91C"/>
    <w:rsid w:val="00804FE9"/>
    <w:rsid w:val="00805048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AF7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34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A7"/>
    <w:rsid w:val="008744C3"/>
    <w:rsid w:val="0087456D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EA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C0"/>
    <w:rsid w:val="008B36F3"/>
    <w:rsid w:val="008B376B"/>
    <w:rsid w:val="008B37B6"/>
    <w:rsid w:val="008B380D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09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CB"/>
    <w:rsid w:val="008D65B5"/>
    <w:rsid w:val="008D65EB"/>
    <w:rsid w:val="008D6694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72F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90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82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79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8F8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3E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7F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998"/>
    <w:rsid w:val="00924A60"/>
    <w:rsid w:val="00924B83"/>
    <w:rsid w:val="00924BBB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1F48"/>
    <w:rsid w:val="0093210D"/>
    <w:rsid w:val="00932190"/>
    <w:rsid w:val="0093234F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512F"/>
    <w:rsid w:val="00935169"/>
    <w:rsid w:val="009351B0"/>
    <w:rsid w:val="00935207"/>
    <w:rsid w:val="009352F6"/>
    <w:rsid w:val="00935327"/>
    <w:rsid w:val="009353CE"/>
    <w:rsid w:val="009354EA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14A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08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60"/>
    <w:rsid w:val="009510F1"/>
    <w:rsid w:val="0095111A"/>
    <w:rsid w:val="009511E6"/>
    <w:rsid w:val="00951254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4B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B2"/>
    <w:rsid w:val="00955D96"/>
    <w:rsid w:val="00955EEA"/>
    <w:rsid w:val="00955F14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BC"/>
    <w:rsid w:val="00956BCD"/>
    <w:rsid w:val="00956C4E"/>
    <w:rsid w:val="00956C5F"/>
    <w:rsid w:val="00956D12"/>
    <w:rsid w:val="00956DAE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6CB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E39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CA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72"/>
    <w:rsid w:val="009A108D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AF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90E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34B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20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D09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8D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4FC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C40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7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D7"/>
    <w:rsid w:val="00A31EDB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E4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541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0B6"/>
    <w:rsid w:val="00A641C6"/>
    <w:rsid w:val="00A64213"/>
    <w:rsid w:val="00A64325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994"/>
    <w:rsid w:val="00A66A52"/>
    <w:rsid w:val="00A66AAF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D0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94"/>
    <w:rsid w:val="00A872B3"/>
    <w:rsid w:val="00A872C0"/>
    <w:rsid w:val="00A872F4"/>
    <w:rsid w:val="00A87360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46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38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74A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0D"/>
    <w:rsid w:val="00AC5B71"/>
    <w:rsid w:val="00AC5B83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E2D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43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1C9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565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9B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B95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EA2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6F5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36B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8C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41F1"/>
    <w:rsid w:val="00B642B8"/>
    <w:rsid w:val="00B642D5"/>
    <w:rsid w:val="00B64386"/>
    <w:rsid w:val="00B6438C"/>
    <w:rsid w:val="00B643DD"/>
    <w:rsid w:val="00B645B5"/>
    <w:rsid w:val="00B646C8"/>
    <w:rsid w:val="00B6473A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4EB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B3"/>
    <w:rsid w:val="00B806E7"/>
    <w:rsid w:val="00B807BE"/>
    <w:rsid w:val="00B8082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E5"/>
    <w:rsid w:val="00B91CC5"/>
    <w:rsid w:val="00B91D40"/>
    <w:rsid w:val="00B91F7A"/>
    <w:rsid w:val="00B91FE3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AA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16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27"/>
    <w:rsid w:val="00BE07CC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35B"/>
    <w:rsid w:val="00BF73E2"/>
    <w:rsid w:val="00BF7440"/>
    <w:rsid w:val="00BF74AD"/>
    <w:rsid w:val="00BF74ED"/>
    <w:rsid w:val="00BF760D"/>
    <w:rsid w:val="00BF7683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801"/>
    <w:rsid w:val="00C06882"/>
    <w:rsid w:val="00C0689E"/>
    <w:rsid w:val="00C068A4"/>
    <w:rsid w:val="00C068A9"/>
    <w:rsid w:val="00C06A22"/>
    <w:rsid w:val="00C06A2A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8B"/>
    <w:rsid w:val="00C11CA9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6B5"/>
    <w:rsid w:val="00C4081F"/>
    <w:rsid w:val="00C4089F"/>
    <w:rsid w:val="00C408C9"/>
    <w:rsid w:val="00C408FF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5B3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24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08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6B3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539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21"/>
    <w:rsid w:val="00CF16C1"/>
    <w:rsid w:val="00CF1702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4F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B5"/>
    <w:rsid w:val="00D054C6"/>
    <w:rsid w:val="00D054D3"/>
    <w:rsid w:val="00D054ED"/>
    <w:rsid w:val="00D05609"/>
    <w:rsid w:val="00D05625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08"/>
    <w:rsid w:val="00D22699"/>
    <w:rsid w:val="00D226D3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95"/>
    <w:rsid w:val="00D379D5"/>
    <w:rsid w:val="00D37AC9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B9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4"/>
    <w:rsid w:val="00D61305"/>
    <w:rsid w:val="00D61331"/>
    <w:rsid w:val="00D613FD"/>
    <w:rsid w:val="00D614F3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F90"/>
    <w:rsid w:val="00D73029"/>
    <w:rsid w:val="00D7303E"/>
    <w:rsid w:val="00D73065"/>
    <w:rsid w:val="00D73105"/>
    <w:rsid w:val="00D7313F"/>
    <w:rsid w:val="00D7336D"/>
    <w:rsid w:val="00D733F9"/>
    <w:rsid w:val="00D73459"/>
    <w:rsid w:val="00D73474"/>
    <w:rsid w:val="00D73563"/>
    <w:rsid w:val="00D73653"/>
    <w:rsid w:val="00D736B1"/>
    <w:rsid w:val="00D73808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4A1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13"/>
    <w:rsid w:val="00D86784"/>
    <w:rsid w:val="00D86860"/>
    <w:rsid w:val="00D8689E"/>
    <w:rsid w:val="00D86A59"/>
    <w:rsid w:val="00D86A7F"/>
    <w:rsid w:val="00D86AE9"/>
    <w:rsid w:val="00D86B18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11F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801"/>
    <w:rsid w:val="00DC2896"/>
    <w:rsid w:val="00DC28CA"/>
    <w:rsid w:val="00DC2910"/>
    <w:rsid w:val="00DC2926"/>
    <w:rsid w:val="00DC2953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599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4E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9EE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8C3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29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26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0F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3EED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41B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67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2CD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AE"/>
    <w:rsid w:val="00E76124"/>
    <w:rsid w:val="00E761AB"/>
    <w:rsid w:val="00E7632D"/>
    <w:rsid w:val="00E763B6"/>
    <w:rsid w:val="00E7640C"/>
    <w:rsid w:val="00E76431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6FC"/>
    <w:rsid w:val="00E977CE"/>
    <w:rsid w:val="00E977F1"/>
    <w:rsid w:val="00E97904"/>
    <w:rsid w:val="00E9794B"/>
    <w:rsid w:val="00E979AD"/>
    <w:rsid w:val="00E97A31"/>
    <w:rsid w:val="00E97B7C"/>
    <w:rsid w:val="00E97C18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0D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A5F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53D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3D2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C9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2E0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7E"/>
    <w:rsid w:val="00EF0E81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77A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C19"/>
    <w:rsid w:val="00F01D09"/>
    <w:rsid w:val="00F01E02"/>
    <w:rsid w:val="00F01E1B"/>
    <w:rsid w:val="00F01F58"/>
    <w:rsid w:val="00F0204C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360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57A"/>
    <w:rsid w:val="00F1063D"/>
    <w:rsid w:val="00F10673"/>
    <w:rsid w:val="00F10786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0F1B"/>
    <w:rsid w:val="00F210A8"/>
    <w:rsid w:val="00F21107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C58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A8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BAC"/>
    <w:rsid w:val="00F36C77"/>
    <w:rsid w:val="00F36CA1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CF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61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E63"/>
    <w:rsid w:val="00F64F56"/>
    <w:rsid w:val="00F64FC5"/>
    <w:rsid w:val="00F6506C"/>
    <w:rsid w:val="00F6513B"/>
    <w:rsid w:val="00F6513C"/>
    <w:rsid w:val="00F651E8"/>
    <w:rsid w:val="00F65381"/>
    <w:rsid w:val="00F65426"/>
    <w:rsid w:val="00F65525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98D"/>
    <w:rsid w:val="00FA69F9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99A"/>
    <w:rsid w:val="00FB0A23"/>
    <w:rsid w:val="00FB0B41"/>
    <w:rsid w:val="00FB0BB8"/>
    <w:rsid w:val="00FB0C03"/>
    <w:rsid w:val="00FB0C25"/>
    <w:rsid w:val="00FB0CAA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6C"/>
    <w:rsid w:val="00FB1E82"/>
    <w:rsid w:val="00FB207A"/>
    <w:rsid w:val="00FB207D"/>
    <w:rsid w:val="00FB210E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70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2B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52"/>
    <w:rsid w:val="00FD0770"/>
    <w:rsid w:val="00FD079A"/>
    <w:rsid w:val="00FD0850"/>
    <w:rsid w:val="00FD0892"/>
    <w:rsid w:val="00FD091B"/>
    <w:rsid w:val="00FD097F"/>
    <w:rsid w:val="00FD0AE5"/>
    <w:rsid w:val="00FD0B40"/>
    <w:rsid w:val="00FD0C1B"/>
    <w:rsid w:val="00FD0D92"/>
    <w:rsid w:val="00FD0E84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0B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B1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15D530-1E82-4E57-B3DD-56FC5B4E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21-BC53-4A22-AFD6-D7BB7F01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7-26T14:10:00Z</dcterms:created>
  <dcterms:modified xsi:type="dcterms:W3CDTF">2021-07-26T14:10:00Z</dcterms:modified>
</cp:coreProperties>
</file>